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7A" w:rsidRPr="0063767A" w:rsidRDefault="0063767A" w:rsidP="0063767A">
      <w:pPr>
        <w:spacing w:before="100" w:beforeAutospacing="1" w:after="100" w:afterAutospacing="1" w:line="240" w:lineRule="auto"/>
        <w:jc w:val="center"/>
        <w:outlineLvl w:val="0"/>
        <w:rPr>
          <w:rFonts w:ascii="Snap ITC" w:eastAsia="Times New Roman" w:hAnsi="Snap ITC" w:cs="Times New Roman"/>
          <w:b/>
          <w:bCs/>
          <w:color w:val="31849B" w:themeColor="accent5" w:themeShade="BF"/>
          <w:kern w:val="36"/>
          <w:sz w:val="56"/>
          <w:szCs w:val="56"/>
          <w:lang w:eastAsia="hr-HR"/>
        </w:rPr>
      </w:pPr>
      <w:r w:rsidRPr="0063767A">
        <w:rPr>
          <w:rFonts w:ascii="Snap ITC" w:eastAsia="Times New Roman" w:hAnsi="Snap ITC" w:cs="Times New Roman"/>
          <w:b/>
          <w:bCs/>
          <w:color w:val="31849B" w:themeColor="accent5" w:themeShade="BF"/>
          <w:kern w:val="36"/>
          <w:sz w:val="56"/>
          <w:szCs w:val="56"/>
          <w:lang w:eastAsia="hr-HR"/>
        </w:rPr>
        <w:t>Präpositionen mit Dativ</w:t>
      </w:r>
    </w:p>
    <w:p w:rsidR="0063767A" w:rsidRPr="0063767A" w:rsidRDefault="00DC2A9C" w:rsidP="00637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pt;margin-top:4.75pt;width:557.25pt;height:45pt;z-index:-251658240" fillcolor="white [3201]" strokecolor="#f79646 [3209]" strokeweight="1pt">
            <v:stroke dashstyle="dash"/>
            <v:shadow color="#868686"/>
            <v:textbox style="mso-next-textbox:#_x0000_s1026">
              <w:txbxContent>
                <w:p w:rsidR="004C5D3E" w:rsidRDefault="004C5D3E"/>
              </w:txbxContent>
            </v:textbox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7"/>
      </w:tblGrid>
      <w:tr w:rsidR="0063767A" w:rsidRPr="0063767A" w:rsidTr="006376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767A" w:rsidRPr="00D541B3" w:rsidRDefault="0063767A" w:rsidP="00363CB4">
            <w:pPr>
              <w:spacing w:before="100" w:beforeAutospacing="1" w:after="100" w:afterAutospacing="1" w:line="240" w:lineRule="auto"/>
              <w:outlineLvl w:val="2"/>
              <w:rPr>
                <w:rFonts w:ascii="Snap ITC" w:eastAsia="Times New Roman" w:hAnsi="Snap ITC" w:cs="Times New Roman"/>
                <w:b/>
                <w:bCs/>
                <w:color w:val="808080" w:themeColor="background1" w:themeShade="80"/>
                <w:sz w:val="40"/>
                <w:szCs w:val="40"/>
                <w:lang w:eastAsia="hr-HR"/>
              </w:rPr>
            </w:pPr>
            <w:r w:rsidRPr="00D541B3">
              <w:rPr>
                <w:rFonts w:ascii="Snap ITC" w:eastAsia="Times New Roman" w:hAnsi="Snap ITC" w:cs="Times New Roman"/>
                <w:b/>
                <w:bCs/>
                <w:color w:val="808080" w:themeColor="background1" w:themeShade="80"/>
                <w:sz w:val="40"/>
                <w:szCs w:val="40"/>
                <w:lang w:eastAsia="hr-HR"/>
              </w:rPr>
              <w:t> </w:t>
            </w:r>
            <w:r w:rsidR="00363CB4" w:rsidRPr="00D541B3">
              <w:rPr>
                <w:rFonts w:ascii="Snap ITC" w:eastAsia="Times New Roman" w:hAnsi="Snap ITC" w:cs="Times New Roman"/>
                <w:b/>
                <w:bCs/>
                <w:color w:val="808080" w:themeColor="background1" w:themeShade="80"/>
                <w:sz w:val="40"/>
                <w:szCs w:val="40"/>
                <w:lang w:eastAsia="hr-HR"/>
              </w:rPr>
              <w:t xml:space="preserve">    aus    bei     mit     nach </w:t>
            </w:r>
            <w:r w:rsidRPr="00D541B3">
              <w:rPr>
                <w:rFonts w:ascii="Snap ITC" w:eastAsia="Times New Roman" w:hAnsi="Snap ITC" w:cs="Times New Roman"/>
                <w:b/>
                <w:bCs/>
                <w:color w:val="808080" w:themeColor="background1" w:themeShade="80"/>
                <w:sz w:val="40"/>
                <w:szCs w:val="40"/>
                <w:lang w:eastAsia="hr-HR"/>
              </w:rPr>
              <w:t xml:space="preserve">    von    zu  </w:t>
            </w:r>
          </w:p>
        </w:tc>
      </w:tr>
    </w:tbl>
    <w:p w:rsidR="0063767A" w:rsidRPr="0063767A" w:rsidRDefault="00DC2A9C" w:rsidP="004C5D3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oval id="_x0000_s1028" style="position:absolute;margin-left:228pt;margin-top:38pt;width:78.75pt;height:23.25pt;z-index:-251656192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shape id="_x0000_s1027" type="#_x0000_t202" style="position:absolute;margin-left:-15pt;margin-top:16.25pt;width:54pt;height:229.5pt;z-index:251659264;mso-position-horizontal-relative:text;mso-position-vertical-relative:text" stroked="f" strokecolor="blue">
            <v:textbox style="layout-flow:vertical;mso-layout-flow-alt:bottom-to-top">
              <w:txbxContent>
                <w:p w:rsidR="000C0339" w:rsidRPr="00CE1014" w:rsidRDefault="000C0339">
                  <w:pPr>
                    <w:rPr>
                      <w:rFonts w:ascii="Snap ITC" w:hAnsi="Snap ITC"/>
                      <w:color w:val="31849B" w:themeColor="accent5" w:themeShade="BF"/>
                      <w:sz w:val="72"/>
                      <w:szCs w:val="72"/>
                    </w:rPr>
                  </w:pPr>
                  <w:r w:rsidRPr="00CE1014">
                    <w:rPr>
                      <w:rFonts w:ascii="Snap ITC" w:hAnsi="Snap ITC"/>
                      <w:color w:val="31849B" w:themeColor="accent5" w:themeShade="BF"/>
                      <w:sz w:val="72"/>
                      <w:szCs w:val="72"/>
                    </w:rPr>
                    <w:t>Beispiele :</w:t>
                  </w:r>
                </w:p>
              </w:txbxContent>
            </v:textbox>
          </v:shape>
        </w:pict>
      </w:r>
    </w:p>
    <w:p w:rsidR="0063767A" w:rsidRPr="0063767A" w:rsidRDefault="00DC2A9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0" style="position:absolute;left:0;text-align:left;margin-left:447.75pt;margin-top:19.45pt;width:45.75pt;height:21.75pt;z-index:-251654144"/>
        </w:pict>
      </w: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29" style="position:absolute;left:0;text-align:left;margin-left:150.75pt;margin-top:19.45pt;width:89.25pt;height:21.75pt;z-index:-251655168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Um wie viel Uhr kommt Martina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aus der Schule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?</w:t>
      </w:r>
    </w:p>
    <w:p w:rsidR="0063767A" w:rsidRPr="0063767A" w:rsidRDefault="00DC2A9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2" style="position:absolute;left:0;text-align:left;margin-left:363pt;margin-top:19.25pt;width:74.25pt;height:22.5pt;z-index:-251652096"/>
        </w:pict>
      </w: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1" style="position:absolute;left:0;text-align:left;margin-left:142.5pt;margin-top:19.25pt;width:75pt;height:22.5pt;z-index:-251653120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Gestern war ich 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93EBC">
        <w:rPr>
          <w:rFonts w:eastAsia="Times New Roman" w:cs="Times New Roman"/>
          <w:b/>
          <w:bCs/>
          <w:sz w:val="24"/>
          <w:szCs w:val="24"/>
          <w:lang w:eastAsia="hr-HR"/>
        </w:rPr>
        <w:t>bei Herrn Mau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er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. Unsere Mitarbeiterin Frau Saum war auch 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bei ihm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</w:p>
    <w:p w:rsidR="0063767A" w:rsidRPr="0063767A" w:rsidRDefault="00DC2A9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3" style="position:absolute;left:0;text-align:left;margin-left:63.75pt;margin-top:19.75pt;width:120.75pt;height:20.25pt;z-index:-251651072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Er fährt immer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mit dem Auto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 zur Arbeit, seine Frau dagegen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mit dem Bus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</w:p>
    <w:p w:rsidR="0063767A" w:rsidRPr="0063767A" w:rsidRDefault="0063767A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0C0339">
        <w:rPr>
          <w:rFonts w:eastAsia="Times New Roman" w:cs="Times New Roman"/>
          <w:b/>
          <w:bCs/>
          <w:sz w:val="24"/>
          <w:szCs w:val="24"/>
          <w:lang w:eastAsia="hr-HR"/>
        </w:rPr>
        <w:t>Nach dem Unterricht</w:t>
      </w:r>
      <w:r w:rsidRPr="0063767A">
        <w:rPr>
          <w:rFonts w:eastAsia="Times New Roman" w:cs="Times New Roman"/>
          <w:sz w:val="24"/>
          <w:szCs w:val="24"/>
          <w:lang w:eastAsia="hr-HR"/>
        </w:rPr>
        <w:t xml:space="preserve"> gehen alle gemeinsam in die Mensa.</w:t>
      </w:r>
    </w:p>
    <w:p w:rsidR="0063767A" w:rsidRPr="0063767A" w:rsidRDefault="00DC2A9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5" style="position:absolute;left:0;text-align:left;margin-left:282.75pt;margin-top:21.55pt;width:60.75pt;height:18pt;z-index:-251649024"/>
        </w:pict>
      </w: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4" style="position:absolute;left:0;text-align:left;margin-left:267.75pt;margin-top:-.2pt;width:83.25pt;height:17.25pt;z-index:-251650048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Die Möllers fahren im Urlaub mal wieder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nach Spanien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</w:p>
    <w:p w:rsidR="0063767A" w:rsidRPr="0063767A" w:rsidRDefault="00DC2A9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6" style="position:absolute;left:0;text-align:left;margin-left:173.25pt;margin-top:17.6pt;width:81pt;height:23.25pt;z-index:-251648000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Zum Bahnhof müssen sie die nächste Straße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nach links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 abbiegen.</w:t>
      </w:r>
    </w:p>
    <w:p w:rsidR="0063767A" w:rsidRPr="0063767A" w:rsidRDefault="00DC2A9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7" style="position:absolute;left:0;text-align:left;margin-left:63.75pt;margin-top:18.9pt;width:2in;height:22.5pt;z-index:-251646976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Sylvia kommt soeben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vom Zahnarzt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 (von + dem)</w:t>
      </w:r>
    </w:p>
    <w:p w:rsidR="0063767A" w:rsidRPr="0063767A" w:rsidRDefault="00DC2A9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hr-HR"/>
        </w:rPr>
        <w:pict>
          <v:oval id="_x0000_s1038" style="position:absolute;left:0;text-align:left;margin-left:282.75pt;margin-top:19.4pt;width:50.25pt;height:21pt;z-index:-251645952"/>
        </w:pic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Von Montag bis Mittwoch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 muss ich beruflich nach Stuttgart fahren.</w:t>
      </w:r>
    </w:p>
    <w:p w:rsidR="00A16B5B" w:rsidRPr="00A16B5B" w:rsidRDefault="0063767A" w:rsidP="00A16B5B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63767A">
        <w:rPr>
          <w:rFonts w:eastAsia="Times New Roman" w:cs="Times New Roman"/>
          <w:sz w:val="24"/>
          <w:szCs w:val="24"/>
          <w:lang w:eastAsia="hr-HR"/>
        </w:rPr>
        <w:t xml:space="preserve">Du siehst sehr krank aus. Geh lieber schnell </w:t>
      </w:r>
      <w:r w:rsidRPr="000C0339">
        <w:rPr>
          <w:rFonts w:eastAsia="Times New Roman" w:cs="Times New Roman"/>
          <w:b/>
          <w:bCs/>
          <w:sz w:val="24"/>
          <w:szCs w:val="24"/>
          <w:lang w:eastAsia="hr-HR"/>
        </w:rPr>
        <w:t>zum Arzt</w:t>
      </w:r>
      <w:r w:rsidRPr="0063767A">
        <w:rPr>
          <w:rFonts w:eastAsia="Times New Roman" w:cs="Times New Roman"/>
          <w:sz w:val="24"/>
          <w:szCs w:val="24"/>
          <w:lang w:eastAsia="hr-HR"/>
        </w:rPr>
        <w:t>.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(zu+dem)</w:t>
      </w:r>
    </w:p>
    <w:p w:rsidR="00A16B5B" w:rsidRDefault="00A16B5B" w:rsidP="00A16B5B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Wähle die richtigen Präpositionen.</w:t>
      </w:r>
    </w:p>
    <w:p w:rsidR="00A16B5B" w:rsidRDefault="00A16B5B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Anja fährt ______________ dem Bus zur Schule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A16B5B" w:rsidRDefault="00922391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Marianne trift Ivan _______ der Arbeit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nach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922391" w:rsidRDefault="002916FB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Sanja ist _______ ihrer Oma in Dubrovnik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</w:p>
    <w:p w:rsidR="002916FB" w:rsidRDefault="00DC6DBD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Er fährt ________ dem Auto zum Einkaufszentrum.</w:t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DC6DBD" w:rsidRDefault="00AB4B9C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ch schlafe ________ meiner Freundin heute Abend.</w:t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</w:p>
    <w:p w:rsidR="002E18D2" w:rsidRDefault="002E18D2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Anja bleibt________ der Schule manchmal bei mir.</w:t>
      </w:r>
      <w:r>
        <w:rPr>
          <w:rFonts w:eastAsia="Times New Roman" w:cs="Times New Roman"/>
          <w:sz w:val="24"/>
          <w:szCs w:val="24"/>
          <w:lang w:eastAsia="hr-HR"/>
        </w:rPr>
        <w:tab/>
        <w:t>nach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</w:p>
    <w:p w:rsidR="00AB4B9C" w:rsidRDefault="002E18D2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Wir gehen zusammen______ der U-Bahn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B4121F" w:rsidRDefault="00B4121F" w:rsidP="00A16B5B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_________ dem Kino, gehen wir etwas essen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nach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2D6BE0" w:rsidRDefault="002D6BE0" w:rsidP="002D6BE0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Ergänze:</w:t>
      </w:r>
    </w:p>
    <w:p w:rsidR="002D6BE0" w:rsidRDefault="00A44629" w:rsidP="002D6BE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_________ der Schule, gehen wir ______ Kino.</w:t>
      </w:r>
    </w:p>
    <w:p w:rsidR="00A44629" w:rsidRDefault="00A44629" w:rsidP="002D6BE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Er fährt __________ Deutschland heute abend.</w:t>
      </w:r>
    </w:p>
    <w:p w:rsidR="00A44629" w:rsidRDefault="00A44629" w:rsidP="002D6BE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ch gehe ________ dem Zahnarzt, ich habe Zahnschmerzen.</w:t>
      </w:r>
    </w:p>
    <w:p w:rsidR="00A44629" w:rsidRDefault="00A44629" w:rsidP="002D6BE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Wann kommst du __________der Schule?</w:t>
      </w:r>
    </w:p>
    <w:p w:rsidR="00A44629" w:rsidRDefault="00A44629" w:rsidP="002D6BE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Sabine fährt ______ dem Bus ______ der Schule.</w:t>
      </w:r>
    </w:p>
    <w:p w:rsidR="00A44629" w:rsidRPr="002D6BE0" w:rsidRDefault="00A44629" w:rsidP="002D6BE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Gehen Sie die erste Straβe</w:t>
      </w:r>
      <w:r w:rsidR="00AC5B75">
        <w:rPr>
          <w:rFonts w:eastAsia="Times New Roman" w:cs="Times New Roman"/>
          <w:sz w:val="24"/>
          <w:szCs w:val="24"/>
          <w:lang w:eastAsia="hr-HR"/>
        </w:rPr>
        <w:t xml:space="preserve"> __________ rechts.</w:t>
      </w:r>
    </w:p>
    <w:p w:rsidR="004142D5" w:rsidRDefault="004142D5"/>
    <w:sectPr w:rsidR="004142D5" w:rsidSect="00116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236A7"/>
    <w:multiLevelType w:val="hybridMultilevel"/>
    <w:tmpl w:val="AF7A5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66CBF"/>
    <w:multiLevelType w:val="hybridMultilevel"/>
    <w:tmpl w:val="4942E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355FF"/>
    <w:multiLevelType w:val="multilevel"/>
    <w:tmpl w:val="535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67A"/>
    <w:rsid w:val="00064E39"/>
    <w:rsid w:val="000C0339"/>
    <w:rsid w:val="0011610F"/>
    <w:rsid w:val="001946F6"/>
    <w:rsid w:val="002916FB"/>
    <w:rsid w:val="002D6BE0"/>
    <w:rsid w:val="002E18D2"/>
    <w:rsid w:val="00363CB4"/>
    <w:rsid w:val="004142D5"/>
    <w:rsid w:val="004C5D3E"/>
    <w:rsid w:val="005509E4"/>
    <w:rsid w:val="0063767A"/>
    <w:rsid w:val="00793EBC"/>
    <w:rsid w:val="00922391"/>
    <w:rsid w:val="009E3E82"/>
    <w:rsid w:val="00A16B5B"/>
    <w:rsid w:val="00A44629"/>
    <w:rsid w:val="00A839EC"/>
    <w:rsid w:val="00AB4B9C"/>
    <w:rsid w:val="00AC5B75"/>
    <w:rsid w:val="00B4121F"/>
    <w:rsid w:val="00CE1014"/>
    <w:rsid w:val="00CF3376"/>
    <w:rsid w:val="00D541B3"/>
    <w:rsid w:val="00DC2A9C"/>
    <w:rsid w:val="00DC6DBD"/>
    <w:rsid w:val="00E06D69"/>
    <w:rsid w:val="00EA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D5"/>
  </w:style>
  <w:style w:type="paragraph" w:styleId="Balk1">
    <w:name w:val="heading 1"/>
    <w:basedOn w:val="Normal"/>
    <w:link w:val="Balk1Char"/>
    <w:uiPriority w:val="9"/>
    <w:qFormat/>
    <w:rsid w:val="00637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alk3">
    <w:name w:val="heading 3"/>
    <w:basedOn w:val="Normal"/>
    <w:link w:val="Balk3Char"/>
    <w:uiPriority w:val="9"/>
    <w:qFormat/>
    <w:rsid w:val="00637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767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Balk3Char">
    <w:name w:val="Başlık 3 Char"/>
    <w:basedOn w:val="VarsaylanParagrafYazTipi"/>
    <w:link w:val="Balk3"/>
    <w:uiPriority w:val="9"/>
    <w:rsid w:val="0063767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Kpr">
    <w:name w:val="Hyperlink"/>
    <w:basedOn w:val="VarsaylanParagrafYazTipi"/>
    <w:uiPriority w:val="99"/>
    <w:semiHidden/>
    <w:unhideWhenUsed/>
    <w:rsid w:val="006376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d">
    <w:name w:val="red"/>
    <w:basedOn w:val="VarsaylanParagrafYazTipi"/>
    <w:rsid w:val="0063767A"/>
  </w:style>
  <w:style w:type="paragraph" w:styleId="BalonMetni">
    <w:name w:val="Balloon Text"/>
    <w:basedOn w:val="Normal"/>
    <w:link w:val="BalonMetniChar"/>
    <w:uiPriority w:val="99"/>
    <w:semiHidden/>
    <w:unhideWhenUsed/>
    <w:rsid w:val="0063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6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6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DC28-EA97-48CA-8F18-EF9A6DD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s Slavonije d.d.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zuzum</cp:lastModifiedBy>
  <cp:revision>24</cp:revision>
  <dcterms:created xsi:type="dcterms:W3CDTF">2011-03-15T16:27:00Z</dcterms:created>
  <dcterms:modified xsi:type="dcterms:W3CDTF">2012-12-10T12:44:00Z</dcterms:modified>
</cp:coreProperties>
</file>